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E5470A" w:rsidRPr="00E5470A" w:rsidRDefault="00966540" w:rsidP="00E5470A">
      <w:pPr>
        <w:ind w:left="-709"/>
        <w:jc w:val="center"/>
        <w:rPr>
          <w:rFonts w:ascii="Arial Black" w:hAnsi="Arial Black"/>
          <w:b/>
        </w:rPr>
      </w:pPr>
      <w:r>
        <w:rPr>
          <w:rFonts w:ascii="Arial Black" w:hAnsi="Arial Black"/>
          <w:noProof/>
          <w:color w:val="FF0000"/>
          <w:sz w:val="40"/>
          <w:szCs w:val="40"/>
        </w:rPr>
        <w:drawing>
          <wp:inline distT="0" distB="0" distL="0" distR="0" wp14:anchorId="30B72965" wp14:editId="7DBBE619">
            <wp:extent cx="1138316" cy="1028700"/>
            <wp:effectExtent l="0" t="0" r="0" b="0"/>
            <wp:docPr id="1" name="Рисунок 1" descr="C:\Users\ПМПК\Desktop\Метод. рекоменд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МПК\Desktop\Метод. рекоменд\Зна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16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0B6">
        <w:rPr>
          <w:rFonts w:ascii="Arial Black" w:hAnsi="Arial Black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-110490</wp:posOffset>
            </wp:positionV>
            <wp:extent cx="557530" cy="523875"/>
            <wp:effectExtent l="19050" t="19050" r="13970" b="28575"/>
            <wp:wrapNone/>
            <wp:docPr id="3" name="Рисунок 10" descr="https://i.mycdn.me/i?r=AzEPZsRbOZEKgBhR0XGMT1Rk_pzig56CjyUvv6mNFlX1e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zEPZsRbOZEKgBhR0XGMT1Rk_pzig56CjyUvv6mNFlX1e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23875"/>
                    </a:xfrm>
                    <a:prstGeom prst="rect">
                      <a:avLst/>
                    </a:prstGeom>
                    <a:solidFill>
                      <a:schemeClr val="accent2">
                        <a:alpha val="71000"/>
                      </a:schemeClr>
                    </a:solidFill>
                    <a:ln w="9525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161290</wp:posOffset>
                </wp:positionV>
                <wp:extent cx="428625" cy="0"/>
                <wp:effectExtent l="24765" t="19685" r="22860" b="2794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9.05pt;margin-top:-12.7pt;width:33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" strokecolor="black [3213]" strokeweight="3pt">
                <v:shadow color="#3f3151 [1607]" opacity=".5" offset="1pt"/>
              </v:shape>
            </w:pict>
          </mc:Fallback>
        </mc:AlternateContent>
      </w:r>
      <w:r>
        <w:rPr>
          <w:rFonts w:ascii="Arial Black" w:hAnsi="Arial Black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9440545</wp:posOffset>
                </wp:positionV>
                <wp:extent cx="6677025" cy="0"/>
                <wp:effectExtent l="24765" t="20320" r="22860" b="2730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49.05pt;margin-top:743.35pt;width:52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" strokecolor="black [3213]" strokeweight="3pt">
                <v:shadow color="#622423 [1605]" opacity=".5" offset="1pt"/>
              </v:shape>
            </w:pict>
          </mc:Fallback>
        </mc:AlternateContent>
      </w:r>
      <w:r>
        <w:rPr>
          <w:rFonts w:ascii="Arial Black" w:hAnsi="Arial Black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-161290</wp:posOffset>
                </wp:positionV>
                <wp:extent cx="0" cy="9601835"/>
                <wp:effectExtent l="22860" t="19685" r="24765" b="2730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8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76.55pt;margin-top:-12.7pt;width:0;height:75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" strokecolor="black [3213]" strokeweight="3pt">
                <v:shadow color="#622423 [1605]" opacity=".5" offset="1pt"/>
              </v:shape>
            </w:pict>
          </mc:Fallback>
        </mc:AlternateContent>
      </w:r>
      <w:r>
        <w:rPr>
          <w:rFonts w:ascii="Arial Black" w:hAnsi="Arial Black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161290</wp:posOffset>
                </wp:positionV>
                <wp:extent cx="6677025" cy="0"/>
                <wp:effectExtent l="24765" t="19685" r="22860" b="279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49.05pt;margin-top:-12.7pt;width:52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" strokecolor="black [3213]" strokeweight="3pt">
                <v:shadow color="#622423 [1605]" opacity=".5" offset="1pt"/>
              </v:shape>
            </w:pict>
          </mc:Fallback>
        </mc:AlternateContent>
      </w:r>
      <w:r>
        <w:rPr>
          <w:rFonts w:ascii="Arial Black" w:hAnsi="Arial Black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161290</wp:posOffset>
                </wp:positionV>
                <wp:extent cx="0" cy="9601835"/>
                <wp:effectExtent l="24765" t="19685" r="22860" b="2730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8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49.05pt;margin-top:-12.7pt;width:0;height:7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" strokecolor="black [3213]" strokeweight="3pt">
                <v:shadow color="#622423 [1605]" opacity=".5" offset="1pt"/>
              </v:shape>
            </w:pict>
          </mc:Fallback>
        </mc:AlternateContent>
      </w:r>
      <w:r w:rsidR="00E5470A" w:rsidRPr="00E5470A">
        <w:rPr>
          <w:rFonts w:ascii="Arial Black" w:hAnsi="Arial Black"/>
          <w:b/>
          <w:sz w:val="36"/>
          <w:szCs w:val="36"/>
        </w:rPr>
        <w:t xml:space="preserve"> </w:t>
      </w:r>
      <w:r w:rsidR="00E34E4C">
        <w:rPr>
          <w:rFonts w:ascii="Arial Black" w:hAnsi="Arial Black"/>
          <w:b/>
        </w:rPr>
        <w:t>ЗАЧЕМ</w:t>
      </w:r>
      <w:r w:rsidR="00E5470A">
        <w:rPr>
          <w:rFonts w:ascii="Arial Black" w:hAnsi="Arial Black"/>
          <w:b/>
        </w:rPr>
        <w:t xml:space="preserve"> РАЗВИВАТЬ МЕЛКУЮ МОТОРИКУ У ДЕТЕЙ</w:t>
      </w:r>
    </w:p>
    <w:p w:rsidR="00E34E4C" w:rsidRDefault="00E5470A" w:rsidP="00832B1B">
      <w:pPr>
        <w:pStyle w:val="a7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E34E4C">
        <w:rPr>
          <w:b/>
          <w:color w:val="000000" w:themeColor="text1"/>
        </w:rPr>
        <w:t>Мелкая моторика – это согласованные движения пальцев рук, умение ребенка «пользоваться» этими движениями: держать ложку и карандаш, застегивать пуговицы, рисовать, лепить. Неуклюжесть пальчиков «говорит» о том, что мелкая моторика еще недостаточно развита.</w:t>
      </w:r>
    </w:p>
    <w:p w:rsidR="00E5470A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E34E4C">
        <w:rPr>
          <w:b/>
          <w:color w:val="000000" w:themeColor="text1"/>
        </w:rPr>
        <w:t xml:space="preserve"> Развивать мелкую моторику можно с помощью специальных пальчиковых упражнений. 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34E4C">
        <w:rPr>
          <w:b/>
          <w:bCs/>
          <w:u w:val="single"/>
        </w:rPr>
        <w:t>Что же происходит, когда ребёнок занимается пальчиковой гимнастикой</w:t>
      </w:r>
      <w:r w:rsidRPr="00E34E4C">
        <w:rPr>
          <w:b/>
          <w:bCs/>
        </w:rPr>
        <w:t>?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>1. Выполнение упражнений и ритмичных движений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>2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ёнка.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>3. Развивается память ребёнка, так как он учится запоминать. Ведь в пальчиковых играх нужно запоминать многое: и положение пальцев, и последовательность движений, да и просто стихи. 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>4. В результате освоения все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>5. Пальчиковые игры помогают в игре формировать элементарные математические представления.</w:t>
      </w:r>
    </w:p>
    <w:p w:rsidR="00E34E4C" w:rsidRPr="00E34E4C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 xml:space="preserve">6. Тренировка движений пальцев и кисти рук повышает работоспособность коры головного мозга, </w:t>
      </w:r>
      <w:proofErr w:type="gramStart"/>
      <w:r w:rsidRPr="00E34E4C">
        <w:rPr>
          <w:b/>
        </w:rPr>
        <w:t>стимулирующим</w:t>
      </w:r>
      <w:proofErr w:type="gramEnd"/>
      <w:r w:rsidRPr="00E34E4C">
        <w:rPr>
          <w:b/>
        </w:rPr>
        <w:t xml:space="preserve"> развитие мышления ребенка.</w:t>
      </w:r>
    </w:p>
    <w:p w:rsidR="00960211" w:rsidRDefault="00E34E4C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E34E4C">
        <w:rPr>
          <w:b/>
        </w:rPr>
        <w:t>7.  Активизируется моторика руки. Тем самым вырабатывается ловкость, умение управлять своими движениями. Пальцы и кисти приобретают хорошую подвижность, гибкость, исчезает скованность движений.</w:t>
      </w:r>
    </w:p>
    <w:p w:rsidR="00832B1B" w:rsidRDefault="00832B1B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</w:p>
    <w:p w:rsidR="00832B1B" w:rsidRDefault="00832B1B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t>Список использованных источников</w:t>
      </w:r>
    </w:p>
    <w:p w:rsidR="00960211" w:rsidRPr="00E34E4C" w:rsidRDefault="00960211" w:rsidP="00832B1B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 w:rsidRPr="00960211">
        <w:rPr>
          <w:b/>
        </w:rPr>
        <w:t>https://myintelligentkids.com/</w:t>
      </w:r>
    </w:p>
    <w:p w:rsidR="00E34E4C" w:rsidRPr="00E34E4C" w:rsidRDefault="00832B1B" w:rsidP="00E34E4C">
      <w:pPr>
        <w:pStyle w:val="a7"/>
        <w:ind w:firstLine="709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63BACA75" wp14:editId="0FF5E47E">
            <wp:simplePos x="0" y="0"/>
            <wp:positionH relativeFrom="column">
              <wp:posOffset>-8890</wp:posOffset>
            </wp:positionH>
            <wp:positionV relativeFrom="paragraph">
              <wp:posOffset>218440</wp:posOffset>
            </wp:positionV>
            <wp:extent cx="5624195" cy="2457450"/>
            <wp:effectExtent l="19050" t="19050" r="14605" b="19050"/>
            <wp:wrapNone/>
            <wp:docPr id="13" name="Рисунок 13" descr="https://i.ytimg.com/vi/gfw4J18VK9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gfw4J18VK9Y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E4C" w:rsidRPr="00E34E4C" w:rsidRDefault="00E34E4C" w:rsidP="00E34E4C">
      <w:pPr>
        <w:pStyle w:val="a7"/>
        <w:ind w:firstLine="709"/>
        <w:jc w:val="both"/>
        <w:rPr>
          <w:b/>
        </w:rPr>
      </w:pPr>
    </w:p>
    <w:p w:rsidR="00E34E4C" w:rsidRDefault="00E34E4C" w:rsidP="00E34E4C">
      <w:pPr>
        <w:pStyle w:val="a7"/>
      </w:pPr>
    </w:p>
    <w:p w:rsidR="00E34E4C" w:rsidRPr="00E34E4C" w:rsidRDefault="00E34E4C" w:rsidP="00E34E4C">
      <w:pPr>
        <w:pStyle w:val="a7"/>
        <w:ind w:firstLine="709"/>
        <w:rPr>
          <w:b/>
          <w:color w:val="000000" w:themeColor="text1"/>
          <w:sz w:val="26"/>
          <w:szCs w:val="26"/>
        </w:rPr>
      </w:pPr>
    </w:p>
    <w:p w:rsidR="00E5470A" w:rsidRPr="00E5470A" w:rsidRDefault="00E5470A" w:rsidP="00E5470A">
      <w:pPr>
        <w:pStyle w:val="a7"/>
        <w:ind w:firstLine="709"/>
        <w:jc w:val="both"/>
        <w:rPr>
          <w:b/>
        </w:rPr>
      </w:pPr>
    </w:p>
    <w:sectPr w:rsidR="00E5470A" w:rsidRPr="00E5470A" w:rsidSect="00E07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75" w:rsidRDefault="00D77D75" w:rsidP="0093410F">
      <w:pPr>
        <w:spacing w:after="0" w:line="240" w:lineRule="auto"/>
      </w:pPr>
      <w:r>
        <w:separator/>
      </w:r>
    </w:p>
  </w:endnote>
  <w:endnote w:type="continuationSeparator" w:id="0">
    <w:p w:rsidR="00D77D75" w:rsidRDefault="00D77D75" w:rsidP="0093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6" w:rsidRDefault="004150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6" w:rsidRDefault="004150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6" w:rsidRDefault="004150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75" w:rsidRDefault="00D77D75" w:rsidP="0093410F">
      <w:pPr>
        <w:spacing w:after="0" w:line="240" w:lineRule="auto"/>
      </w:pPr>
      <w:r>
        <w:separator/>
      </w:r>
    </w:p>
  </w:footnote>
  <w:footnote w:type="continuationSeparator" w:id="0">
    <w:p w:rsidR="00D77D75" w:rsidRDefault="00D77D75" w:rsidP="0093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6" w:rsidRDefault="004150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6" w:rsidRDefault="004150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B6" w:rsidRDefault="00415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32"/>
    <w:rsid w:val="004150B6"/>
    <w:rsid w:val="00586D6C"/>
    <w:rsid w:val="00590C32"/>
    <w:rsid w:val="00832B1B"/>
    <w:rsid w:val="008346AC"/>
    <w:rsid w:val="0093410F"/>
    <w:rsid w:val="00947464"/>
    <w:rsid w:val="00960211"/>
    <w:rsid w:val="00966540"/>
    <w:rsid w:val="00AA21CD"/>
    <w:rsid w:val="00B352C2"/>
    <w:rsid w:val="00BD1A90"/>
    <w:rsid w:val="00D77D75"/>
    <w:rsid w:val="00E0724A"/>
    <w:rsid w:val="00E34E4C"/>
    <w:rsid w:val="00E5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10F"/>
  </w:style>
  <w:style w:type="paragraph" w:styleId="a5">
    <w:name w:val="footer"/>
    <w:basedOn w:val="a"/>
    <w:link w:val="a6"/>
    <w:uiPriority w:val="99"/>
    <w:semiHidden/>
    <w:unhideWhenUsed/>
    <w:rsid w:val="0093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10F"/>
  </w:style>
  <w:style w:type="paragraph" w:styleId="a7">
    <w:name w:val="Normal (Web)"/>
    <w:basedOn w:val="a"/>
    <w:uiPriority w:val="99"/>
    <w:semiHidden/>
    <w:unhideWhenUsed/>
    <w:rsid w:val="00E547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10F"/>
  </w:style>
  <w:style w:type="paragraph" w:styleId="a5">
    <w:name w:val="footer"/>
    <w:basedOn w:val="a"/>
    <w:link w:val="a6"/>
    <w:uiPriority w:val="99"/>
    <w:semiHidden/>
    <w:unhideWhenUsed/>
    <w:rsid w:val="0093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10F"/>
  </w:style>
  <w:style w:type="paragraph" w:styleId="a7">
    <w:name w:val="Normal (Web)"/>
    <w:basedOn w:val="a"/>
    <w:uiPriority w:val="99"/>
    <w:semiHidden/>
    <w:unhideWhenUsed/>
    <w:rsid w:val="00E547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748A-EE3F-43DA-AB23-2D3104B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ПМПК</cp:lastModifiedBy>
  <cp:revision>3</cp:revision>
  <dcterms:created xsi:type="dcterms:W3CDTF">2022-01-27T05:09:00Z</dcterms:created>
  <dcterms:modified xsi:type="dcterms:W3CDTF">2022-01-27T05:11:00Z</dcterms:modified>
</cp:coreProperties>
</file>